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Pr="00E64C97" w:rsidRDefault="00DF4E05" w:rsidP="00E64C97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820F72" w:rsidRPr="00820F72">
        <w:rPr>
          <w:b/>
          <w:i/>
          <w:iCs/>
          <w:sz w:val="24"/>
          <w:szCs w:val="24"/>
        </w:rPr>
        <w:t>Közvilágítási berendezések felmérése, a rendelkezésre álló adatállomány ellenőrzése, pontosítása, kiegészítése a rendelkezésre bocsájtott Felmérési Kézikönyv (közbeszerzési dokumentációban szereplő műszaki leírás) előírásainak megfelelően</w:t>
      </w:r>
      <w:bookmarkStart w:id="0" w:name="_GoBack"/>
      <w:bookmarkEnd w:id="0"/>
      <w:r w:rsidR="00287CA3">
        <w:rPr>
          <w:b/>
          <w:i/>
          <w:iCs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2E35FB" w:rsidRDefault="002E35FB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 w:rsidSect="001D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25" w:rsidRDefault="00051525" w:rsidP="00DF4E05">
      <w:r>
        <w:separator/>
      </w:r>
    </w:p>
  </w:endnote>
  <w:endnote w:type="continuationSeparator" w:id="0">
    <w:p w:rsidR="00051525" w:rsidRDefault="0005152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25" w:rsidRDefault="00051525" w:rsidP="00DF4E05">
      <w:r>
        <w:separator/>
      </w:r>
    </w:p>
  </w:footnote>
  <w:footnote w:type="continuationSeparator" w:id="0">
    <w:p w:rsidR="00051525" w:rsidRDefault="0005152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753B7">
        <w:rPr>
          <w:rFonts w:ascii="Times New Roman" w:hAnsi="Times New Roman"/>
          <w:b/>
          <w:color w:val="FF0000"/>
          <w:u w:val="single"/>
        </w:rPr>
        <w:t xml:space="preserve">A KÖZBESZERZÉSI DOKUMENTUMOK LETÖLTÉSÉT KÖVETŐEN KÉRJÜK MEGKÜLDENI A JELEN VISSZAIGAZOLÁST </w:t>
      </w:r>
      <w:r w:rsidR="008753B7" w:rsidRPr="008753B7">
        <w:rPr>
          <w:rFonts w:ascii="Times New Roman" w:hAnsi="Times New Roman"/>
          <w:b/>
          <w:color w:val="FF0000"/>
          <w:u w:val="single"/>
        </w:rPr>
        <w:t xml:space="preserve">a </w:t>
      </w:r>
      <w:hyperlink r:id="rId1" w:history="1">
        <w:r w:rsidRPr="008753B7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753B7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51525"/>
    <w:rsid w:val="001D32C6"/>
    <w:rsid w:val="00212C7B"/>
    <w:rsid w:val="00287CA3"/>
    <w:rsid w:val="002E35FB"/>
    <w:rsid w:val="00820F72"/>
    <w:rsid w:val="008753B7"/>
    <w:rsid w:val="00B36E32"/>
    <w:rsid w:val="00D05E04"/>
    <w:rsid w:val="00DF4E05"/>
    <w:rsid w:val="00E64C97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96CA4-D2B7-45F0-B969-6B029DE6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DA2F-D0D6-4429-AA26-BE06AB3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Diána</dc:creator>
  <cp:lastModifiedBy>Magyar Diána</cp:lastModifiedBy>
  <cp:revision>3</cp:revision>
  <dcterms:created xsi:type="dcterms:W3CDTF">2016-09-16T07:20:00Z</dcterms:created>
  <dcterms:modified xsi:type="dcterms:W3CDTF">2016-09-16T07:21:00Z</dcterms:modified>
</cp:coreProperties>
</file>